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62" w:rsidRPr="005E16ED" w:rsidRDefault="00202462" w:rsidP="00202462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</w:pPr>
    </w:p>
    <w:p w:rsidR="00202462" w:rsidRPr="002F52F4" w:rsidRDefault="00202462" w:rsidP="00202462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Главе администрации города Городище</w:t>
      </w:r>
    </w:p>
    <w:p w:rsidR="002F52F4" w:rsidRDefault="00202462" w:rsidP="00202462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Городищенского</w:t>
      </w:r>
      <w:proofErr w:type="spellEnd"/>
      <w:r w:rsidRP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района </w:t>
      </w:r>
    </w:p>
    <w:p w:rsidR="00202462" w:rsidRPr="002F52F4" w:rsidRDefault="00202462" w:rsidP="00202462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ензенской области</w:t>
      </w:r>
    </w:p>
    <w:p w:rsidR="00202462" w:rsidRPr="002F52F4" w:rsidRDefault="002F52F4" w:rsidP="00202462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ихайлову Владимиру Михайловичу</w:t>
      </w:r>
    </w:p>
    <w:p w:rsidR="00202462" w:rsidRPr="002F52F4" w:rsidRDefault="002F52F4" w:rsidP="00202462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т Иванова Ивана Ивановича</w:t>
      </w:r>
    </w:p>
    <w:p w:rsidR="00202462" w:rsidRPr="002F52F4" w:rsidRDefault="002F52F4" w:rsidP="002F52F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02462"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дрес</w:t>
      </w:r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живания</w:t>
      </w:r>
      <w:r w:rsidR="00202462"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F52F4" w:rsidRPr="002F52F4" w:rsidRDefault="002F52F4" w:rsidP="002F52F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Пензенская</w:t>
      </w:r>
      <w:proofErr w:type="gramEnd"/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ищенский</w:t>
      </w:r>
      <w:proofErr w:type="spellEnd"/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-н,</w:t>
      </w:r>
    </w:p>
    <w:p w:rsidR="002F52F4" w:rsidRPr="002F52F4" w:rsidRDefault="002F52F4" w:rsidP="002F52F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ище, ул. Московская, д.1</w:t>
      </w:r>
    </w:p>
    <w:p w:rsidR="00202462" w:rsidRPr="002F52F4" w:rsidRDefault="00202462" w:rsidP="002024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:</w:t>
      </w:r>
      <w:r w:rsidR="002F52F4"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52F4" w:rsidRPr="002F52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anov</w:t>
      </w:r>
      <w:proofErr w:type="spellEnd"/>
      <w:r w:rsidR="002F52F4"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58@</w:t>
      </w:r>
      <w:proofErr w:type="spellStart"/>
      <w:r w:rsidR="002F52F4" w:rsidRPr="002F52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k</w:t>
      </w:r>
      <w:proofErr w:type="spellEnd"/>
      <w:r w:rsidR="002F52F4"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F52F4" w:rsidRPr="002F52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202462" w:rsidRDefault="00202462" w:rsidP="002024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:</w:t>
      </w:r>
      <w:r w:rsidR="002F52F4" w:rsidRPr="002F52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89370000000</w:t>
      </w:r>
    </w:p>
    <w:p w:rsidR="002F52F4" w:rsidRDefault="002F52F4" w:rsidP="002024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B55" w:rsidRDefault="005B2B55" w:rsidP="002024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B55" w:rsidRPr="002F52F4" w:rsidRDefault="005B2B55" w:rsidP="002024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2462" w:rsidRPr="002F52F4" w:rsidRDefault="00202462" w:rsidP="0020246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2F52F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Заявление</w:t>
      </w:r>
    </w:p>
    <w:p w:rsidR="00202462" w:rsidRPr="002F52F4" w:rsidRDefault="00202462" w:rsidP="0020246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 </w:t>
      </w:r>
    </w:p>
    <w:p w:rsidR="00202462" w:rsidRPr="002F52F4" w:rsidRDefault="00202462" w:rsidP="0020246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шу предоставить в доверительное управление муниципальное имущество</w:t>
      </w:r>
      <w:r w:rsidR="002F52F4" w:rsidRP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отдельное здание</w:t>
      </w:r>
      <w:r w:rsid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50 кв.м., расположенное по адресу:</w:t>
      </w:r>
    </w:p>
    <w:p w:rsidR="002F52F4" w:rsidRPr="002F52F4" w:rsidRDefault="002F52F4" w:rsidP="002F52F4">
      <w:pPr>
        <w:spacing w:after="0" w:line="240" w:lineRule="auto"/>
        <w:ind w:firstLine="6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442310, г</w:t>
      </w:r>
      <w:proofErr w:type="gramStart"/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ище, </w:t>
      </w:r>
      <w:proofErr w:type="spellStart"/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ищенский</w:t>
      </w:r>
      <w:proofErr w:type="spellEnd"/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Пензенская область, ул.А.Матросова 66</w:t>
      </w:r>
    </w:p>
    <w:p w:rsidR="00202462" w:rsidRPr="002F52F4" w:rsidRDefault="00202462" w:rsidP="0020246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и заключить соответствующий договор на срок с </w:t>
      </w:r>
      <w:r w:rsid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01.04.2024</w:t>
      </w:r>
      <w:r w:rsidRP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</w:t>
      </w:r>
      <w:r w:rsid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01.04.2030 </w:t>
      </w:r>
      <w:r w:rsidRP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для </w:t>
      </w:r>
      <w:r w:rsid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административного </w:t>
      </w:r>
      <w:r w:rsidRP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использования</w:t>
      </w:r>
      <w:r w:rsidR="002F52F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</w:t>
      </w:r>
    </w:p>
    <w:p w:rsidR="00202462" w:rsidRDefault="00202462" w:rsidP="00202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прошу направить по почте на почтовый адрес: </w:t>
      </w:r>
      <w:r w:rsid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2310, г. Городище, </w:t>
      </w:r>
      <w:proofErr w:type="spellStart"/>
      <w:r w:rsid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ищенский</w:t>
      </w:r>
      <w:proofErr w:type="spellEnd"/>
      <w:r w:rsid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Пензенская область, ул. Московская, д. 1.</w:t>
      </w:r>
    </w:p>
    <w:p w:rsidR="002F52F4" w:rsidRDefault="002F52F4" w:rsidP="00202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B55" w:rsidRDefault="005B2B55" w:rsidP="00202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B55" w:rsidRDefault="005B2B55" w:rsidP="00202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B55" w:rsidRPr="002F52F4" w:rsidRDefault="005B2B55" w:rsidP="00202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2462" w:rsidRDefault="00202462" w:rsidP="00202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от 27 июля 2006 года № 152-ФЗ «О персональных данных» даю согласие на обработку (сбор, систематизацию, 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выдачи информации.</w:t>
      </w:r>
      <w:proofErr w:type="gramEnd"/>
    </w:p>
    <w:p w:rsidR="002F52F4" w:rsidRDefault="002F52F4" w:rsidP="00202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B55" w:rsidRDefault="005B2B55" w:rsidP="00202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B55" w:rsidRDefault="005B2B55" w:rsidP="00202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B55" w:rsidRPr="002F52F4" w:rsidRDefault="005B2B55" w:rsidP="00202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2462" w:rsidRPr="002F52F4" w:rsidRDefault="005B2B55" w:rsidP="00202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: 1</w:t>
      </w:r>
      <w:r w:rsidR="00202462"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202462"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</w:t>
      </w:r>
    </w:p>
    <w:p w:rsidR="00202462" w:rsidRPr="002F52F4" w:rsidRDefault="00202462" w:rsidP="00202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заявителя или его представителя</w:t>
      </w:r>
      <w:r w:rsidR="005B2B55">
        <w:rPr>
          <w:rFonts w:ascii="Times New Roman" w:eastAsia="Times New Roman" w:hAnsi="Times New Roman" w:cs="Times New Roman"/>
          <w:color w:val="000000"/>
          <w:sz w:val="24"/>
          <w:szCs w:val="24"/>
        </w:rPr>
        <w:t>: Иванов</w:t>
      </w:r>
    </w:p>
    <w:p w:rsidR="00202462" w:rsidRPr="002F52F4" w:rsidRDefault="00202462" w:rsidP="00202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B2B55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B2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я </w:t>
      </w:r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5B2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</w:t>
      </w:r>
      <w:r w:rsidRPr="002F52F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sectPr w:rsidR="00202462" w:rsidRPr="002F52F4" w:rsidSect="00B65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31E4"/>
    <w:rsid w:val="00202462"/>
    <w:rsid w:val="00221BF6"/>
    <w:rsid w:val="002F52F4"/>
    <w:rsid w:val="00445749"/>
    <w:rsid w:val="005B2B55"/>
    <w:rsid w:val="00626376"/>
    <w:rsid w:val="00B055D6"/>
    <w:rsid w:val="00B6538F"/>
    <w:rsid w:val="00BF7F33"/>
    <w:rsid w:val="00C44CAB"/>
    <w:rsid w:val="00C931E4"/>
    <w:rsid w:val="00DA7E72"/>
    <w:rsid w:val="00DD4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749"/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rsid w:val="00B6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B6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B6538F"/>
  </w:style>
  <w:style w:type="paragraph" w:styleId="a5">
    <w:name w:val="Normal (Web)"/>
    <w:basedOn w:val="a"/>
    <w:uiPriority w:val="99"/>
    <w:semiHidden/>
    <w:unhideWhenUsed/>
    <w:rsid w:val="00B6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6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Нижний колонтитул1"/>
    <w:basedOn w:val="a"/>
    <w:rsid w:val="00B6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FDF4-EBEB-4650-B31B-44CEDB3F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4-06T08:57:00Z</dcterms:created>
  <dcterms:modified xsi:type="dcterms:W3CDTF">2024-04-06T09:08:00Z</dcterms:modified>
</cp:coreProperties>
</file>